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8752D" w14:textId="645B4ECE" w:rsidR="00D95C88" w:rsidRDefault="00D95C88" w:rsidP="00C22C65">
      <w:pPr>
        <w:spacing w:line="600" w:lineRule="exac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49C43702" w14:textId="44664E57" w:rsidR="00D95C88" w:rsidRPr="00005520" w:rsidRDefault="004C6CE8" w:rsidP="003D32C5">
      <w:pPr>
        <w:spacing w:after="240" w:line="560" w:lineRule="exact"/>
        <w:jc w:val="center"/>
        <w:textAlignment w:val="baseline"/>
        <w:rPr>
          <w:rFonts w:ascii="微軟正黑體" w:eastAsia="微軟正黑體" w:hAnsi="微軟正黑體"/>
          <w:b/>
          <w:sz w:val="28"/>
          <w:szCs w:val="28"/>
        </w:rPr>
      </w:pPr>
      <w:r w:rsidRPr="00005520">
        <w:rPr>
          <w:rFonts w:ascii="微軟正黑體" w:eastAsia="微軟正黑體" w:hAnsi="微軟正黑體" w:cs="Calibri" w:hint="eastAsia"/>
          <w:b/>
          <w:bCs/>
          <w:kern w:val="0"/>
          <w:sz w:val="28"/>
          <w:szCs w:val="28"/>
        </w:rPr>
        <w:t>20</w:t>
      </w:r>
      <w:r w:rsidR="00D404EF" w:rsidRPr="00005520">
        <w:rPr>
          <w:rFonts w:ascii="微軟正黑體" w:eastAsia="微軟正黑體" w:hAnsi="微軟正黑體" w:cs="Calibri" w:hint="eastAsia"/>
          <w:b/>
          <w:bCs/>
          <w:kern w:val="0"/>
          <w:sz w:val="28"/>
          <w:szCs w:val="28"/>
        </w:rPr>
        <w:t>2</w:t>
      </w:r>
      <w:r w:rsidR="00FF4F00" w:rsidRPr="00005520">
        <w:rPr>
          <w:rFonts w:ascii="微軟正黑體" w:eastAsia="微軟正黑體" w:hAnsi="微軟正黑體" w:cs="Calibri" w:hint="eastAsia"/>
          <w:b/>
          <w:bCs/>
          <w:kern w:val="0"/>
          <w:sz w:val="28"/>
          <w:szCs w:val="28"/>
        </w:rPr>
        <w:t>3</w:t>
      </w:r>
      <w:proofErr w:type="gramStart"/>
      <w:r w:rsidR="00FF4F00" w:rsidRPr="00005520">
        <w:rPr>
          <w:rFonts w:ascii="微軟正黑體" w:eastAsia="微軟正黑體" w:hAnsi="微軟正黑體" w:cs="Calibri" w:hint="eastAsia"/>
          <w:b/>
          <w:bCs/>
          <w:kern w:val="0"/>
          <w:sz w:val="28"/>
          <w:szCs w:val="28"/>
        </w:rPr>
        <w:t>春</w:t>
      </w:r>
      <w:r w:rsidR="00C45354" w:rsidRPr="00005520">
        <w:rPr>
          <w:rFonts w:ascii="微軟正黑體" w:eastAsia="微軟正黑體" w:hAnsi="微軟正黑體" w:cs="Calibri" w:hint="eastAsia"/>
          <w:b/>
          <w:bCs/>
          <w:kern w:val="0"/>
          <w:sz w:val="28"/>
          <w:szCs w:val="28"/>
        </w:rPr>
        <w:t>季班</w:t>
      </w:r>
      <w:r w:rsidR="00A67EBD" w:rsidRPr="00005520">
        <w:rPr>
          <w:rFonts w:ascii="微軟正黑體" w:eastAsia="微軟正黑體" w:hAnsi="微軟正黑體" w:cs="Calibri" w:hint="eastAsia"/>
          <w:b/>
          <w:bCs/>
          <w:kern w:val="0"/>
          <w:sz w:val="28"/>
          <w:szCs w:val="28"/>
        </w:rPr>
        <w:t>英外語</w:t>
      </w:r>
      <w:proofErr w:type="gramEnd"/>
      <w:r w:rsidR="0055690B" w:rsidRPr="00005520">
        <w:rPr>
          <w:rFonts w:ascii="微軟正黑體" w:eastAsia="微軟正黑體" w:hAnsi="微軟正黑體" w:cs="Calibri" w:hint="eastAsia"/>
          <w:b/>
          <w:bCs/>
          <w:kern w:val="0"/>
          <w:sz w:val="28"/>
          <w:szCs w:val="28"/>
        </w:rPr>
        <w:t>推廣</w:t>
      </w:r>
      <w:r w:rsidR="00D95C88" w:rsidRPr="000055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B50BD" w:rsidRPr="00005520">
        <w:rPr>
          <w:rFonts w:ascii="微軟正黑體" w:eastAsia="微軟正黑體" w:hAnsi="微軟正黑體" w:cs="Calibri"/>
          <w:b/>
          <w:bCs/>
          <w:sz w:val="28"/>
          <w:szCs w:val="28"/>
        </w:rPr>
        <w:t>學分班</w:t>
      </w:r>
      <w:r w:rsidR="00D95C88" w:rsidRPr="00005520">
        <w:rPr>
          <w:rFonts w:ascii="微軟正黑體" w:eastAsia="微軟正黑體" w:hAnsi="微軟正黑體" w:hint="eastAsia"/>
          <w:b/>
          <w:sz w:val="28"/>
          <w:szCs w:val="28"/>
        </w:rPr>
        <w:t>課程「</w:t>
      </w:r>
      <w:r w:rsidR="00FF4F00" w:rsidRPr="00005520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日文二(B)</w:t>
      </w:r>
      <w:r w:rsidR="00D95C88" w:rsidRPr="00005520">
        <w:rPr>
          <w:rFonts w:ascii="微軟正黑體" w:eastAsia="微軟正黑體" w:hAnsi="微軟正黑體" w:hint="eastAsia"/>
          <w:b/>
          <w:sz w:val="28"/>
          <w:szCs w:val="28"/>
        </w:rPr>
        <w:t>」</w:t>
      </w:r>
    </w:p>
    <w:tbl>
      <w:tblPr>
        <w:tblStyle w:val="1"/>
        <w:tblW w:w="11340" w:type="dxa"/>
        <w:tblInd w:w="-577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567"/>
        <w:gridCol w:w="6095"/>
      </w:tblGrid>
      <w:tr w:rsidR="00D95C88" w:rsidRPr="003D096C" w14:paraId="0C2A5422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77F24B7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33B043EB" w14:textId="13775827" w:rsidR="00D95C88" w:rsidRPr="003D096C" w:rsidRDefault="00825127" w:rsidP="003D096C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color w:val="333333"/>
                <w:sz w:val="24"/>
                <w:szCs w:val="24"/>
                <w:lang w:eastAsia="zh-TW"/>
              </w:rPr>
            </w:pPr>
            <w:r w:rsidRPr="00825127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想要加強</w:t>
            </w:r>
            <w:r w:rsidR="00FF4F00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初級日語句型</w:t>
            </w:r>
            <w:r w:rsidRPr="00825127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能力與</w:t>
            </w:r>
            <w:r w:rsidR="00FF4F00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閱讀能力</w:t>
            </w:r>
            <w:r w:rsidRPr="00825127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之學員。</w:t>
            </w:r>
          </w:p>
        </w:tc>
      </w:tr>
      <w:tr w:rsidR="00D95C88" w:rsidRPr="003D096C" w14:paraId="22F7EC20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EEA53F3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3F2826DC" w14:textId="77777777" w:rsidR="00FF4F00" w:rsidRPr="00FF4F00" w:rsidRDefault="00FF4F00" w:rsidP="00FF4F0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F4F00">
              <w:rPr>
                <w:rFonts w:ascii="微軟正黑體" w:eastAsia="微軟正黑體" w:hAnsi="微軟正黑體"/>
              </w:rPr>
              <w:t xml:space="preserve">1. 培養學生能運用各種句型的能力。 </w:t>
            </w:r>
          </w:p>
          <w:p w14:paraId="5E123A5F" w14:textId="77777777" w:rsidR="00FF4F00" w:rsidRPr="00FF4F00" w:rsidRDefault="00FF4F00" w:rsidP="00FF4F0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F4F00">
              <w:rPr>
                <w:rFonts w:ascii="微軟正黑體" w:eastAsia="微軟正黑體" w:hAnsi="微軟正黑體"/>
              </w:rPr>
              <w:t xml:space="preserve">2. 增強解析、閱讀短、中篇文章。 </w:t>
            </w:r>
          </w:p>
          <w:p w14:paraId="04CC0C13" w14:textId="0267AADB" w:rsidR="00D95C88" w:rsidRPr="00FF4F00" w:rsidRDefault="00FF4F00" w:rsidP="00FF4F0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F4F00">
              <w:rPr>
                <w:rFonts w:ascii="微軟正黑體" w:eastAsia="微軟正黑體" w:hAnsi="微軟正黑體"/>
              </w:rPr>
              <w:t>3. 藉由句型講解、練習，讓學生能活用所學，並能於會話中自由表達。  </w:t>
            </w:r>
          </w:p>
        </w:tc>
      </w:tr>
      <w:tr w:rsidR="00D95C88" w:rsidRPr="003D096C" w14:paraId="134CF151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C2A5C72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9072" w:type="dxa"/>
            <w:gridSpan w:val="3"/>
            <w:vAlign w:val="center"/>
          </w:tcPr>
          <w:p w14:paraId="026C6435" w14:textId="62BDF0FD" w:rsidR="00D95C88" w:rsidRPr="003D096C" w:rsidRDefault="009A32B1" w:rsidP="00825127">
            <w:pPr>
              <w:pStyle w:val="4"/>
              <w:spacing w:before="0" w:beforeAutospacing="0" w:after="0" w:afterAutospacing="0" w:line="360" w:lineRule="exact"/>
              <w:textAlignment w:val="baseline"/>
              <w:rPr>
                <w:rFonts w:ascii="微軟正黑體" w:eastAsia="微軟正黑體" w:hAnsi="微軟正黑體" w:cs="Arial"/>
                <w:b w:val="0"/>
                <w:color w:val="000000"/>
                <w:bdr w:val="none" w:sz="0" w:space="0" w:color="auto" w:frame="1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color w:val="000000"/>
                <w:bdr w:val="none" w:sz="0" w:space="0" w:color="auto" w:frame="1"/>
              </w:rPr>
              <w:t>透過系統性、互動式教學，讓學生熟悉</w:t>
            </w:r>
            <w:proofErr w:type="gramStart"/>
            <w:r w:rsidR="00825127" w:rsidRPr="00825127">
              <w:rPr>
                <w:rFonts w:ascii="微軟正黑體" w:eastAsia="微軟正黑體" w:hAnsi="微軟正黑體" w:cs="Arial" w:hint="eastAsia"/>
                <w:b w:val="0"/>
                <w:color w:val="000000"/>
                <w:bdr w:val="none" w:sz="0" w:space="0" w:color="auto" w:frame="1"/>
              </w:rPr>
              <w:t>語言</w:t>
            </w:r>
            <w:r>
              <w:rPr>
                <w:rFonts w:ascii="微軟正黑體" w:eastAsia="微軟正黑體" w:hAnsi="微軟正黑體" w:cs="Arial" w:hint="eastAsia"/>
                <w:b w:val="0"/>
                <w:color w:val="000000"/>
                <w:bdr w:val="none" w:sz="0" w:space="0" w:color="auto" w:frame="1"/>
              </w:rPr>
              <w:t>文型</w:t>
            </w:r>
            <w:proofErr w:type="gramEnd"/>
            <w:r w:rsidR="00825127" w:rsidRPr="00825127">
              <w:rPr>
                <w:rFonts w:ascii="微軟正黑體" w:eastAsia="微軟正黑體" w:hAnsi="微軟正黑體" w:cs="Arial" w:hint="eastAsia"/>
                <w:b w:val="0"/>
                <w:color w:val="000000"/>
                <w:bdr w:val="none" w:sz="0" w:space="0" w:color="auto" w:frame="1"/>
              </w:rPr>
              <w:t>，並學習清楚表達觀點。</w:t>
            </w:r>
          </w:p>
        </w:tc>
      </w:tr>
      <w:tr w:rsidR="00D95C88" w:rsidRPr="003D096C" w14:paraId="5C10A379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9D25C6A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66300A86" w14:textId="36E95848" w:rsidR="00D95C88" w:rsidRPr="003D096C" w:rsidRDefault="009A32B1" w:rsidP="003D096C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大家的日本語初級二(改訂版)</w:t>
            </w:r>
            <w:bookmarkStart w:id="0" w:name="_GoBack"/>
            <w:bookmarkEnd w:id="0"/>
          </w:p>
        </w:tc>
      </w:tr>
      <w:tr w:rsidR="00D95C88" w:rsidRPr="003D096C" w14:paraId="2F723980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55C4F46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4159DCA3" w14:textId="19190F64" w:rsidR="00CE6D2B" w:rsidRPr="00005520" w:rsidRDefault="00005520" w:rsidP="00005520">
            <w:pPr>
              <w:pStyle w:val="ab"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005520">
              <w:rPr>
                <w:rFonts w:ascii="微軟正黑體" w:eastAsia="微軟正黑體" w:hAnsi="微軟正黑體" w:hint="eastAsia"/>
                <w:szCs w:val="24"/>
              </w:rPr>
              <w:t xml:space="preserve">112.03.18 </w:t>
            </w:r>
            <w:proofErr w:type="gramStart"/>
            <w:r w:rsidRPr="00005520">
              <w:rPr>
                <w:rFonts w:ascii="微軟正黑體" w:eastAsia="微軟正黑體" w:hAnsi="微軟正黑體"/>
                <w:szCs w:val="24"/>
              </w:rPr>
              <w:t>–</w:t>
            </w:r>
            <w:proofErr w:type="gramEnd"/>
            <w:r w:rsidRPr="00005520">
              <w:rPr>
                <w:rFonts w:ascii="微軟正黑體" w:eastAsia="微軟正黑體" w:hAnsi="微軟正黑體" w:hint="eastAsia"/>
                <w:szCs w:val="24"/>
              </w:rPr>
              <w:t xml:space="preserve"> 112.08.</w:t>
            </w:r>
            <w:r w:rsidRPr="00005520">
              <w:rPr>
                <w:rFonts w:ascii="微軟正黑體" w:eastAsia="微軟正黑體" w:hAnsi="微軟正黑體"/>
                <w:szCs w:val="24"/>
              </w:rPr>
              <w:t>12</w:t>
            </w:r>
            <w:r w:rsidRPr="00005520">
              <w:rPr>
                <w:rFonts w:ascii="微軟正黑體" w:eastAsia="微軟正黑體" w:hAnsi="微軟正黑體" w:hint="eastAsia"/>
                <w:szCs w:val="24"/>
              </w:rPr>
              <w:t xml:space="preserve"> (六)(停課: 3</w:t>
            </w:r>
            <w:r w:rsidRPr="00005520">
              <w:rPr>
                <w:rFonts w:ascii="微軟正黑體" w:eastAsia="微軟正黑體" w:hAnsi="微軟正黑體"/>
                <w:szCs w:val="24"/>
              </w:rPr>
              <w:t>/25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Pr="00005520">
              <w:rPr>
                <w:rFonts w:ascii="微軟正黑體" w:eastAsia="微軟正黑體" w:hAnsi="微軟正黑體"/>
                <w:szCs w:val="24"/>
              </w:rPr>
              <w:t xml:space="preserve"> 4/1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Pr="00005520">
              <w:rPr>
                <w:rFonts w:ascii="微軟正黑體" w:eastAsia="微軟正黑體" w:hAnsi="微軟正黑體"/>
                <w:szCs w:val="24"/>
              </w:rPr>
              <w:t xml:space="preserve"> 6/17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Pr="00005520">
              <w:rPr>
                <w:rFonts w:ascii="微軟正黑體" w:eastAsia="微軟正黑體" w:hAnsi="微軟正黑體"/>
                <w:szCs w:val="24"/>
              </w:rPr>
              <w:t xml:space="preserve"> 6/24</w:t>
            </w:r>
            <w:r w:rsidRPr="00005520">
              <w:rPr>
                <w:rFonts w:ascii="微軟正黑體" w:eastAsia="微軟正黑體" w:hAnsi="微軟正黑體" w:hint="eastAsia"/>
                <w:szCs w:val="24"/>
              </w:rPr>
              <w:t>)</w:t>
            </w:r>
            <w:r>
              <w:rPr>
                <w:rFonts w:ascii="微軟正黑體" w:eastAsia="微軟正黑體" w:hAnsi="微軟正黑體"/>
                <w:sz w:val="22"/>
              </w:rPr>
              <w:br/>
            </w:r>
            <w:r w:rsidR="003D096C" w:rsidRPr="009A4815">
              <w:rPr>
                <w:rFonts w:ascii="微軟正黑體" w:eastAsia="微軟正黑體" w:hAnsi="微軟正黑體" w:cs="Calibri" w:hint="eastAsia"/>
                <w:bCs/>
                <w:color w:val="FF0000"/>
                <w:szCs w:val="24"/>
                <w:u w:val="single"/>
              </w:rPr>
              <w:t>（依本校行事曆，如遇天災或其他狀況以致無法上課，授課教師將視情況補課）</w:t>
            </w:r>
          </w:p>
        </w:tc>
      </w:tr>
      <w:tr w:rsidR="00D95C88" w:rsidRPr="003D096C" w14:paraId="53781C50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C14A6A3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4F498B76" w14:textId="664F140A" w:rsidR="00D95C88" w:rsidRPr="00005520" w:rsidRDefault="00825127" w:rsidP="003D096C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每週</w:t>
            </w:r>
            <w:r w:rsidR="00005520" w:rsidRPr="0000552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六)</w:t>
            </w:r>
            <w:r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="00005520" w:rsidRPr="00005520">
              <w:rPr>
                <w:rFonts w:ascii="微軟正黑體" w:eastAsia="微軟正黑體" w:hAnsi="微軟正黑體" w:cs="Arial" w:hint="eastAsia"/>
                <w:sz w:val="24"/>
                <w:szCs w:val="24"/>
                <w:lang w:eastAsia="zh-TW"/>
              </w:rPr>
              <w:t>0</w:t>
            </w:r>
            <w:r w:rsidR="00005520" w:rsidRPr="00005520">
              <w:rPr>
                <w:rFonts w:ascii="微軟正黑體" w:eastAsia="微軟正黑體" w:hAnsi="微軟正黑體" w:cs="Arial"/>
                <w:sz w:val="24"/>
                <w:szCs w:val="24"/>
                <w:lang w:eastAsia="zh-TW"/>
              </w:rPr>
              <w:t>9:00-12:00</w:t>
            </w:r>
            <w:r w:rsidR="00FC31A2" w:rsidRPr="00005520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</w:t>
            </w:r>
            <w:r w:rsidR="001A4691"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="00D95C88"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030CB7"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</w:t>
            </w:r>
            <w:r w:rsidRPr="0000552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8</w:t>
            </w:r>
            <w:r w:rsidR="00D95C88"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次，總時數為</w:t>
            </w:r>
            <w:r w:rsidR="00005520" w:rsidRPr="0000552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4</w:t>
            </w:r>
            <w:r w:rsidR="00D95C88"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小時，共</w:t>
            </w:r>
            <w:r w:rsidR="00005520" w:rsidRPr="0000552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="00D95C88" w:rsidRPr="0000552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3D096C" w14:paraId="1EB3F1E6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1E2F8DD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3B71FAEC" w14:textId="77777777" w:rsidR="00D95C88" w:rsidRPr="003D096C" w:rsidRDefault="00DA4022" w:rsidP="003D096C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/>
                <w:sz w:val="24"/>
                <w:szCs w:val="24"/>
              </w:rPr>
              <w:t>中央大學綜教館</w:t>
            </w:r>
            <w:proofErr w:type="spellEnd"/>
          </w:p>
        </w:tc>
      </w:tr>
      <w:tr w:rsidR="00D95C88" w:rsidRPr="003D096C" w14:paraId="6606998C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853C6F0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0774F10E" w14:textId="77777777" w:rsidR="00005520" w:rsidRPr="00005520" w:rsidRDefault="00005520" w:rsidP="00005520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005520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張恆如老師</w:t>
            </w:r>
          </w:p>
          <w:p w14:paraId="2C505451" w14:textId="77777777" w:rsidR="00005520" w:rsidRPr="00005520" w:rsidRDefault="00005520" w:rsidP="00005520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005520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經歷:中央大學語言中心日文兼任講師</w:t>
            </w:r>
          </w:p>
          <w:p w14:paraId="36834BFA" w14:textId="20BF840A" w:rsidR="00D95C88" w:rsidRPr="00005520" w:rsidRDefault="00005520" w:rsidP="00005520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005520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:日本東京學藝大學國語科教育碩士</w:t>
            </w:r>
          </w:p>
        </w:tc>
      </w:tr>
      <w:tr w:rsidR="00D95C88" w:rsidRPr="003D096C" w14:paraId="7C2E6CAA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63D86FF" w14:textId="77777777" w:rsidR="00D95C88" w:rsidRPr="003D096C" w:rsidRDefault="00D95C88" w:rsidP="003D096C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3D096C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9072" w:type="dxa"/>
            <w:gridSpan w:val="3"/>
            <w:vAlign w:val="center"/>
          </w:tcPr>
          <w:p w14:paraId="2170B723" w14:textId="77777777" w:rsidR="00D95C88" w:rsidRPr="003D096C" w:rsidRDefault="00D95C88" w:rsidP="003D096C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D096C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3D096C" w14:paraId="05879031" w14:textId="77777777" w:rsidTr="00C22C65">
        <w:tc>
          <w:tcPr>
            <w:tcW w:w="11340" w:type="dxa"/>
            <w:gridSpan w:val="4"/>
            <w:shd w:val="clear" w:color="auto" w:fill="D0CECE" w:themeFill="background2" w:themeFillShade="E6"/>
            <w:vAlign w:val="center"/>
          </w:tcPr>
          <w:p w14:paraId="1C0BA361" w14:textId="77777777" w:rsidR="00A67B3F" w:rsidRPr="003D096C" w:rsidRDefault="00A67B3F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3D096C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3D096C" w:rsidRPr="003D096C" w14:paraId="09E9C9E0" w14:textId="77777777" w:rsidTr="00C22C65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CB35402" w14:textId="77777777" w:rsidR="00A67B3F" w:rsidRPr="003D096C" w:rsidRDefault="00B90A9E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6AAB102" w14:textId="77777777" w:rsidR="00B90A9E" w:rsidRPr="003D096C" w:rsidRDefault="00B90A9E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D55833A" w14:textId="77777777" w:rsidR="00A67B3F" w:rsidRPr="003D096C" w:rsidRDefault="00B90A9E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662" w:type="dxa"/>
            <w:gridSpan w:val="2"/>
            <w:shd w:val="clear" w:color="auto" w:fill="D0CECE" w:themeFill="background2" w:themeFillShade="E6"/>
            <w:vAlign w:val="center"/>
          </w:tcPr>
          <w:p w14:paraId="74981851" w14:textId="77777777" w:rsidR="00A67B3F" w:rsidRPr="003D096C" w:rsidRDefault="00B90A9E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C22C65" w:rsidRPr="003D096C" w14:paraId="5D8B182E" w14:textId="77777777" w:rsidTr="00C22C65">
        <w:tc>
          <w:tcPr>
            <w:tcW w:w="2268" w:type="dxa"/>
          </w:tcPr>
          <w:p w14:paraId="68F23FF5" w14:textId="77777777" w:rsidR="00B90A9E" w:rsidRPr="003D096C" w:rsidRDefault="00B90A9E" w:rsidP="003D09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2410" w:type="dxa"/>
            <w:vAlign w:val="center"/>
          </w:tcPr>
          <w:p w14:paraId="308C92F0" w14:textId="04CA5952" w:rsidR="00B90A9E" w:rsidRPr="003D096C" w:rsidRDefault="00987CAE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9999</w:t>
            </w:r>
            <w:r w:rsidR="00B90A9E" w:rsidRPr="003D096C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D096C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2" w:type="dxa"/>
            <w:gridSpan w:val="2"/>
            <w:vMerge w:val="restart"/>
          </w:tcPr>
          <w:p w14:paraId="1BEDE179" w14:textId="77777777" w:rsidR="00C22C65" w:rsidRPr="00D62802" w:rsidRDefault="00C22C65" w:rsidP="00C22C65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0FEFA219" w14:textId="77777777" w:rsidR="00C22C65" w:rsidRPr="00D62802" w:rsidRDefault="00C22C65" w:rsidP="00C22C65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72A42F7" w14:textId="77777777" w:rsidR="00C22C65" w:rsidRPr="00D62802" w:rsidRDefault="00C22C65" w:rsidP="00C22C65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2B57EC2D" w14:textId="77777777" w:rsidR="00C22C65" w:rsidRDefault="00C22C65" w:rsidP="00C22C65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70C4A4B" w14:textId="77777777" w:rsidR="00B90A9E" w:rsidRPr="003D096C" w:rsidRDefault="00C22C65" w:rsidP="00C22C65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</w:rPr>
              <w:t>https://bit.ly/2V8z2bl</w:t>
            </w:r>
          </w:p>
        </w:tc>
      </w:tr>
      <w:tr w:rsidR="00C22C65" w:rsidRPr="003D096C" w14:paraId="657EA5DD" w14:textId="77777777" w:rsidTr="00C22C65">
        <w:tc>
          <w:tcPr>
            <w:tcW w:w="2268" w:type="dxa"/>
          </w:tcPr>
          <w:p w14:paraId="3C2B7CFF" w14:textId="77777777" w:rsidR="00B90A9E" w:rsidRPr="003D096C" w:rsidRDefault="00B90A9E" w:rsidP="003D09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3D096C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3D096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3D096C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3D096C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3D096C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3D096C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3D096C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3D096C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3D096C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3D096C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3D096C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2410" w:type="dxa"/>
            <w:vAlign w:val="center"/>
          </w:tcPr>
          <w:p w14:paraId="6B6705C5" w14:textId="3496002A" w:rsidR="00B90A9E" w:rsidRPr="003D096C" w:rsidRDefault="00987CAE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8</w:t>
            </w:r>
            <w:r w:rsidR="00825127"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999</w:t>
            </w:r>
            <w:r w:rsidR="00B90A9E" w:rsidRPr="003D096C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D096C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2" w:type="dxa"/>
            <w:gridSpan w:val="2"/>
            <w:vMerge/>
          </w:tcPr>
          <w:p w14:paraId="6A554D2D" w14:textId="77777777" w:rsidR="00B90A9E" w:rsidRPr="003D096C" w:rsidRDefault="00B90A9E" w:rsidP="003D09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22C65" w:rsidRPr="003D096C" w14:paraId="4C7B58BA" w14:textId="77777777" w:rsidTr="00C22C65">
        <w:tc>
          <w:tcPr>
            <w:tcW w:w="2268" w:type="dxa"/>
          </w:tcPr>
          <w:p w14:paraId="46AE0C6A" w14:textId="77777777" w:rsidR="00B90A9E" w:rsidRPr="003D096C" w:rsidRDefault="00B90A9E" w:rsidP="003D09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D096C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3D096C">
              <w:rPr>
                <w:rFonts w:ascii="微軟正黑體" w:eastAsia="微軟正黑體" w:hAnsi="微軟正黑體"/>
                <w:szCs w:val="24"/>
              </w:rPr>
              <w:t>週報名早鳥優惠</w:t>
            </w:r>
            <w:proofErr w:type="gramEnd"/>
            <w:r w:rsidRPr="003D096C">
              <w:rPr>
                <w:rFonts w:ascii="微軟正黑體" w:eastAsia="微軟正黑體" w:hAnsi="微軟正黑體"/>
                <w:szCs w:val="24"/>
              </w:rPr>
              <w:t>者。</w:t>
            </w:r>
          </w:p>
        </w:tc>
        <w:tc>
          <w:tcPr>
            <w:tcW w:w="2410" w:type="dxa"/>
            <w:vAlign w:val="center"/>
          </w:tcPr>
          <w:p w14:paraId="1E1F2563" w14:textId="7420EE0B" w:rsidR="00B90A9E" w:rsidRPr="003D096C" w:rsidRDefault="00987CAE" w:rsidP="003D096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E26C09"/>
                <w:szCs w:val="24"/>
              </w:rPr>
              <w:t>8799</w:t>
            </w:r>
            <w:r w:rsidR="00B90A9E" w:rsidRPr="003D096C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2" w:type="dxa"/>
            <w:gridSpan w:val="2"/>
            <w:vMerge/>
          </w:tcPr>
          <w:p w14:paraId="2BEA0981" w14:textId="77777777" w:rsidR="00B90A9E" w:rsidRPr="003D096C" w:rsidRDefault="00B90A9E" w:rsidP="003D096C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3D096C" w14:paraId="4B756090" w14:textId="77777777" w:rsidTr="00C22C65">
        <w:tc>
          <w:tcPr>
            <w:tcW w:w="11340" w:type="dxa"/>
            <w:gridSpan w:val="4"/>
          </w:tcPr>
          <w:p w14:paraId="3307C09F" w14:textId="77777777" w:rsidR="00E44BC2" w:rsidRPr="003D096C" w:rsidRDefault="00A75BFA" w:rsidP="003D096C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D096C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  <w:tr w:rsidR="00C22C65" w:rsidRPr="00C22C65" w14:paraId="5D282C66" w14:textId="77777777" w:rsidTr="00C22C6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68" w:type="dxa"/>
            <w:shd w:val="clear" w:color="auto" w:fill="D0CECE" w:themeFill="background2" w:themeFillShade="E6"/>
          </w:tcPr>
          <w:p w14:paraId="7106551E" w14:textId="77777777" w:rsidR="00C22C65" w:rsidRPr="00C22C65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9072" w:type="dxa"/>
            <w:gridSpan w:val="3"/>
          </w:tcPr>
          <w:p w14:paraId="1AFC53D1" w14:textId="77777777" w:rsidR="00C22C65" w:rsidRPr="00CF1598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C22C65" w:rsidRPr="00C22C65" w14:paraId="778B919C" w14:textId="77777777" w:rsidTr="00C22C6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68" w:type="dxa"/>
            <w:shd w:val="clear" w:color="auto" w:fill="D0CECE" w:themeFill="background2" w:themeFillShade="E6"/>
          </w:tcPr>
          <w:p w14:paraId="693C3D16" w14:textId="77777777" w:rsidR="00C22C65" w:rsidRPr="00C22C65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9072" w:type="dxa"/>
            <w:gridSpan w:val="3"/>
          </w:tcPr>
          <w:p w14:paraId="2BDC7E7A" w14:textId="77777777" w:rsidR="007F62A7" w:rsidRDefault="007F62A7" w:rsidP="007F62A7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44ECE84F" w14:textId="77777777" w:rsidR="007F62A7" w:rsidRDefault="007F62A7" w:rsidP="007F62A7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2. 學期成績未滿60分或缺席時數超過總時數之1/3者，不予頒發結業證書。</w:t>
            </w:r>
          </w:p>
          <w:p w14:paraId="470074BF" w14:textId="4F98FE4F" w:rsidR="00C22C65" w:rsidRPr="00CF1598" w:rsidRDefault="007F62A7" w:rsidP="007F62A7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週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後核發，若有特殊需求，可另提出申請。</w:t>
            </w:r>
          </w:p>
        </w:tc>
      </w:tr>
      <w:tr w:rsidR="00C22C65" w:rsidRPr="00C22C65" w14:paraId="60C2E221" w14:textId="77777777" w:rsidTr="00C22C6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68" w:type="dxa"/>
            <w:shd w:val="clear" w:color="auto" w:fill="D0CECE" w:themeFill="background2" w:themeFillShade="E6"/>
          </w:tcPr>
          <w:p w14:paraId="405DFFCA" w14:textId="77777777" w:rsidR="00C22C65" w:rsidRPr="00C22C65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三、退費準則</w:t>
            </w:r>
            <w:proofErr w:type="spellEnd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9072" w:type="dxa"/>
            <w:gridSpan w:val="3"/>
          </w:tcPr>
          <w:p w14:paraId="712AB46F" w14:textId="77777777" w:rsidR="00C22C65" w:rsidRPr="00BE670F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E58EE2E" w14:textId="77777777" w:rsidR="00C22C65" w:rsidRPr="00BE670F" w:rsidRDefault="00C22C65" w:rsidP="00C22C6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4B604E6" w14:textId="77777777" w:rsidR="00C22C65" w:rsidRPr="00BE670F" w:rsidRDefault="00C22C65" w:rsidP="00C22C6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55E6A925" w14:textId="77777777" w:rsidR="00C22C65" w:rsidRPr="00BE670F" w:rsidRDefault="00C22C65" w:rsidP="00C22C6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CF3D61F" w14:textId="77777777" w:rsidR="00C22C65" w:rsidRPr="00BE670F" w:rsidRDefault="00C22C65" w:rsidP="00C22C6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016A2966" w14:textId="77777777" w:rsidR="00C22C65" w:rsidRPr="00CF1598" w:rsidRDefault="00C22C65" w:rsidP="00C22C65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，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俾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便匯款；如無郵局或銀行帳戶者，則一律以支票退款。</w:t>
            </w:r>
          </w:p>
        </w:tc>
      </w:tr>
      <w:tr w:rsidR="00C22C65" w:rsidRPr="00C22C65" w14:paraId="1DA4A630" w14:textId="77777777" w:rsidTr="00C22C6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68" w:type="dxa"/>
            <w:shd w:val="clear" w:color="auto" w:fill="D0CECE" w:themeFill="background2" w:themeFillShade="E6"/>
          </w:tcPr>
          <w:p w14:paraId="2F69EF0C" w14:textId="77777777" w:rsidR="00C22C65" w:rsidRPr="00C22C65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C22C65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9072" w:type="dxa"/>
            <w:gridSpan w:val="3"/>
          </w:tcPr>
          <w:p w14:paraId="0E04633F" w14:textId="77777777" w:rsidR="00047D1A" w:rsidRPr="00047D1A" w:rsidRDefault="00047D1A" w:rsidP="00047D1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59603117" w14:textId="77777777" w:rsidR="00047D1A" w:rsidRPr="00047D1A" w:rsidRDefault="00047D1A" w:rsidP="00047D1A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>線上登記</w:t>
            </w:r>
            <w:proofErr w:type="gramEnd"/>
            <w:r w:rsidRPr="00047D1A">
              <w:rPr>
                <w:rFonts w:ascii="微軟正黑體" w:eastAsia="微軟正黑體" w:hAnsi="微軟正黑體" w:cs="Times New Roman" w:hint="eastAsia"/>
                <w:szCs w:val="24"/>
              </w:rPr>
              <w:t>報名。</w:t>
            </w:r>
          </w:p>
          <w:p w14:paraId="5A482AF4" w14:textId="77777777" w:rsidR="00C22C65" w:rsidRPr="00CF1598" w:rsidRDefault="00047D1A" w:rsidP="00047D1A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047D1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047D1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C22C65" w:rsidRPr="00C22C65" w14:paraId="3D43F11F" w14:textId="77777777" w:rsidTr="00C22C6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268" w:type="dxa"/>
            <w:shd w:val="clear" w:color="auto" w:fill="D0CECE" w:themeFill="background2" w:themeFillShade="E6"/>
          </w:tcPr>
          <w:p w14:paraId="50884738" w14:textId="77777777" w:rsidR="00C22C65" w:rsidRPr="00C22C65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22C65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9072" w:type="dxa"/>
            <w:gridSpan w:val="3"/>
          </w:tcPr>
          <w:p w14:paraId="172109A3" w14:textId="77777777" w:rsidR="00C22C65" w:rsidRDefault="00C22C65" w:rsidP="00C22C6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697B60F8" w14:textId="77777777" w:rsidR="00C22C65" w:rsidRPr="00CF1598" w:rsidRDefault="00C22C65" w:rsidP="00C22C65">
            <w:pPr>
              <w:pStyle w:val="a8"/>
              <w:widowControl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C22C65" w:rsidRPr="00C22C65" w14:paraId="33C05AD9" w14:textId="77777777" w:rsidTr="00C22C6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45" w:type="dxa"/>
            <w:gridSpan w:val="3"/>
            <w:tcBorders>
              <w:right w:val="single" w:sz="8" w:space="0" w:color="AEAAAA" w:themeColor="background2" w:themeShade="BF"/>
            </w:tcBorders>
          </w:tcPr>
          <w:p w14:paraId="728602BB" w14:textId="77777777" w:rsidR="00C22C65" w:rsidRPr="00BE670F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A23C349" w14:textId="77777777" w:rsidR="00C22C65" w:rsidRPr="00BE670F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9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9078B07" w14:textId="77777777" w:rsidR="00C22C65" w:rsidRPr="00CF1598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6095" w:type="dxa"/>
            <w:tcBorders>
              <w:left w:val="single" w:sz="8" w:space="0" w:color="AEAAAA" w:themeColor="background2" w:themeShade="BF"/>
            </w:tcBorders>
          </w:tcPr>
          <w:p w14:paraId="616D7EA2" w14:textId="77777777" w:rsidR="00C22C65" w:rsidRPr="00BE670F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09FE6B1" w14:textId="77777777" w:rsidR="00C22C65" w:rsidRPr="00BE670F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5161E5F9" w14:textId="77777777" w:rsidR="00C22C65" w:rsidRPr="00CF1598" w:rsidRDefault="00C22C65" w:rsidP="00C22C65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756A050E" w14:textId="77777777" w:rsidR="00683883" w:rsidRPr="00C22C65" w:rsidRDefault="00683883" w:rsidP="00683883">
      <w:pPr>
        <w:widowControl/>
        <w:rPr>
          <w:rFonts w:ascii="微軟正黑體" w:eastAsia="微軟正黑體" w:hAnsi="微軟正黑體"/>
          <w:b/>
          <w:szCs w:val="24"/>
        </w:rPr>
      </w:pPr>
    </w:p>
    <w:sectPr w:rsidR="00683883" w:rsidRPr="00C22C65" w:rsidSect="00C22C65">
      <w:headerReference w:type="even" r:id="rId10"/>
      <w:headerReference w:type="default" r:id="rId11"/>
      <w:headerReference w:type="first" r:id="rId12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964BC" w14:textId="77777777" w:rsidR="000C56F9" w:rsidRDefault="000C56F9" w:rsidP="00D95C88">
      <w:r>
        <w:separator/>
      </w:r>
    </w:p>
  </w:endnote>
  <w:endnote w:type="continuationSeparator" w:id="0">
    <w:p w14:paraId="43C3A242" w14:textId="77777777" w:rsidR="000C56F9" w:rsidRDefault="000C56F9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0982464-6CA6-4275-9CCF-FB5AA5890C5C}"/>
    <w:embedBold r:id="rId2" w:subsetted="1" w:fontKey="{74AB7DAA-58A8-482C-9244-7EC7914B72ED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B4537" w14:textId="77777777" w:rsidR="000C56F9" w:rsidRDefault="000C56F9" w:rsidP="00D95C88">
      <w:r>
        <w:separator/>
      </w:r>
    </w:p>
  </w:footnote>
  <w:footnote w:type="continuationSeparator" w:id="0">
    <w:p w14:paraId="19AB0B09" w14:textId="77777777" w:rsidR="000C56F9" w:rsidRDefault="000C56F9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3834" w14:textId="77777777" w:rsidR="000F15DF" w:rsidRDefault="000C56F9">
    <w:pPr>
      <w:pStyle w:val="a3"/>
    </w:pPr>
    <w:r>
      <w:rPr>
        <w:noProof/>
      </w:rPr>
      <w:pict w14:anchorId="025F9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CA17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C56F9">
      <w:rPr>
        <w:rFonts w:ascii="微軟正黑體" w:eastAsia="微軟正黑體" w:hAnsi="微軟正黑體"/>
        <w:noProof/>
      </w:rPr>
      <w:pict w14:anchorId="277D7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84BF" w14:textId="77777777" w:rsidR="000F15DF" w:rsidRDefault="000C56F9">
    <w:pPr>
      <w:pStyle w:val="a3"/>
    </w:pPr>
    <w:r>
      <w:rPr>
        <w:noProof/>
      </w:rPr>
      <w:pict w14:anchorId="13D74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FEC"/>
    <w:multiLevelType w:val="hybridMultilevel"/>
    <w:tmpl w:val="1E946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AB136D"/>
    <w:multiLevelType w:val="hybridMultilevel"/>
    <w:tmpl w:val="D706BF7A"/>
    <w:lvl w:ilvl="0" w:tplc="21D6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61721B"/>
    <w:multiLevelType w:val="hybridMultilevel"/>
    <w:tmpl w:val="D706BF7A"/>
    <w:lvl w:ilvl="0" w:tplc="21D6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6">
    <w:nsid w:val="720041BD"/>
    <w:multiLevelType w:val="hybridMultilevel"/>
    <w:tmpl w:val="3F004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88"/>
    <w:rsid w:val="00005520"/>
    <w:rsid w:val="00022B8B"/>
    <w:rsid w:val="00030CB7"/>
    <w:rsid w:val="00047D1A"/>
    <w:rsid w:val="0005141A"/>
    <w:rsid w:val="0005385C"/>
    <w:rsid w:val="0005466E"/>
    <w:rsid w:val="00057BE9"/>
    <w:rsid w:val="000A3E4B"/>
    <w:rsid w:val="000A69DB"/>
    <w:rsid w:val="000A6B38"/>
    <w:rsid w:val="000B3D87"/>
    <w:rsid w:val="000C1ABA"/>
    <w:rsid w:val="000C56F9"/>
    <w:rsid w:val="000D61A6"/>
    <w:rsid w:val="000E2DBE"/>
    <w:rsid w:val="000F15DF"/>
    <w:rsid w:val="000F78C3"/>
    <w:rsid w:val="00110CF2"/>
    <w:rsid w:val="00125541"/>
    <w:rsid w:val="001360B2"/>
    <w:rsid w:val="001429EE"/>
    <w:rsid w:val="00142EC8"/>
    <w:rsid w:val="00147EBA"/>
    <w:rsid w:val="001608B4"/>
    <w:rsid w:val="0018651C"/>
    <w:rsid w:val="001A4691"/>
    <w:rsid w:val="001A4776"/>
    <w:rsid w:val="001A7DA0"/>
    <w:rsid w:val="001C52A6"/>
    <w:rsid w:val="001C58E2"/>
    <w:rsid w:val="001D7CC1"/>
    <w:rsid w:val="001E183F"/>
    <w:rsid w:val="001F549D"/>
    <w:rsid w:val="00207097"/>
    <w:rsid w:val="002100A4"/>
    <w:rsid w:val="00214510"/>
    <w:rsid w:val="0022372B"/>
    <w:rsid w:val="00227036"/>
    <w:rsid w:val="00241E96"/>
    <w:rsid w:val="00244ECE"/>
    <w:rsid w:val="002645BF"/>
    <w:rsid w:val="00267395"/>
    <w:rsid w:val="002A0ABB"/>
    <w:rsid w:val="002B17BA"/>
    <w:rsid w:val="002B3245"/>
    <w:rsid w:val="002C32AF"/>
    <w:rsid w:val="002D764D"/>
    <w:rsid w:val="002F166A"/>
    <w:rsid w:val="003206B0"/>
    <w:rsid w:val="00327F23"/>
    <w:rsid w:val="0035306F"/>
    <w:rsid w:val="003619D8"/>
    <w:rsid w:val="0036501E"/>
    <w:rsid w:val="00371999"/>
    <w:rsid w:val="003A064C"/>
    <w:rsid w:val="003A0A71"/>
    <w:rsid w:val="003A22C6"/>
    <w:rsid w:val="003A7929"/>
    <w:rsid w:val="003B0184"/>
    <w:rsid w:val="003B3624"/>
    <w:rsid w:val="003D096C"/>
    <w:rsid w:val="003D32C5"/>
    <w:rsid w:val="003D7F96"/>
    <w:rsid w:val="003E0B26"/>
    <w:rsid w:val="003F2A8E"/>
    <w:rsid w:val="003F50A4"/>
    <w:rsid w:val="003F636E"/>
    <w:rsid w:val="004455E2"/>
    <w:rsid w:val="00446C81"/>
    <w:rsid w:val="004808A3"/>
    <w:rsid w:val="004C2932"/>
    <w:rsid w:val="004C3D5C"/>
    <w:rsid w:val="004C4179"/>
    <w:rsid w:val="004C6CE8"/>
    <w:rsid w:val="004F269F"/>
    <w:rsid w:val="004F6067"/>
    <w:rsid w:val="00503B5C"/>
    <w:rsid w:val="00506B8D"/>
    <w:rsid w:val="00507220"/>
    <w:rsid w:val="00546339"/>
    <w:rsid w:val="00553B8F"/>
    <w:rsid w:val="0055690B"/>
    <w:rsid w:val="005807BE"/>
    <w:rsid w:val="0059693D"/>
    <w:rsid w:val="005A3941"/>
    <w:rsid w:val="005B50BD"/>
    <w:rsid w:val="005D471A"/>
    <w:rsid w:val="0060149C"/>
    <w:rsid w:val="00616C15"/>
    <w:rsid w:val="00645341"/>
    <w:rsid w:val="0065272E"/>
    <w:rsid w:val="00653964"/>
    <w:rsid w:val="00675164"/>
    <w:rsid w:val="00683883"/>
    <w:rsid w:val="006D0C8F"/>
    <w:rsid w:val="006D3622"/>
    <w:rsid w:val="006E1273"/>
    <w:rsid w:val="006F29A1"/>
    <w:rsid w:val="0071317A"/>
    <w:rsid w:val="00716B8A"/>
    <w:rsid w:val="007225AB"/>
    <w:rsid w:val="00722792"/>
    <w:rsid w:val="00730154"/>
    <w:rsid w:val="00735369"/>
    <w:rsid w:val="007358CC"/>
    <w:rsid w:val="00797709"/>
    <w:rsid w:val="007A0092"/>
    <w:rsid w:val="007A69A8"/>
    <w:rsid w:val="007B417B"/>
    <w:rsid w:val="007D2C2C"/>
    <w:rsid w:val="007F62A7"/>
    <w:rsid w:val="007F683B"/>
    <w:rsid w:val="007F696C"/>
    <w:rsid w:val="00825127"/>
    <w:rsid w:val="0084580B"/>
    <w:rsid w:val="00865071"/>
    <w:rsid w:val="008760CA"/>
    <w:rsid w:val="00881080"/>
    <w:rsid w:val="0088139A"/>
    <w:rsid w:val="00881DFC"/>
    <w:rsid w:val="008926FD"/>
    <w:rsid w:val="008A63EA"/>
    <w:rsid w:val="008B6BDF"/>
    <w:rsid w:val="008F087A"/>
    <w:rsid w:val="008F4D91"/>
    <w:rsid w:val="009134FD"/>
    <w:rsid w:val="00933171"/>
    <w:rsid w:val="009531F3"/>
    <w:rsid w:val="00970F8E"/>
    <w:rsid w:val="009754C3"/>
    <w:rsid w:val="0098470B"/>
    <w:rsid w:val="0098794A"/>
    <w:rsid w:val="00987CAE"/>
    <w:rsid w:val="0099308B"/>
    <w:rsid w:val="009967F8"/>
    <w:rsid w:val="009A32B1"/>
    <w:rsid w:val="009B0F14"/>
    <w:rsid w:val="009D4621"/>
    <w:rsid w:val="009D6EBF"/>
    <w:rsid w:val="009E4832"/>
    <w:rsid w:val="009E4A54"/>
    <w:rsid w:val="00A470ED"/>
    <w:rsid w:val="00A56B49"/>
    <w:rsid w:val="00A67B3F"/>
    <w:rsid w:val="00A67EBD"/>
    <w:rsid w:val="00A70886"/>
    <w:rsid w:val="00A75BFA"/>
    <w:rsid w:val="00A806CE"/>
    <w:rsid w:val="00A84235"/>
    <w:rsid w:val="00AA29BC"/>
    <w:rsid w:val="00AA4351"/>
    <w:rsid w:val="00AB0E5A"/>
    <w:rsid w:val="00AB6800"/>
    <w:rsid w:val="00AB7425"/>
    <w:rsid w:val="00B13114"/>
    <w:rsid w:val="00B1741A"/>
    <w:rsid w:val="00B22324"/>
    <w:rsid w:val="00B620A0"/>
    <w:rsid w:val="00B65C83"/>
    <w:rsid w:val="00B85173"/>
    <w:rsid w:val="00B90A9E"/>
    <w:rsid w:val="00BA1F0A"/>
    <w:rsid w:val="00BA7040"/>
    <w:rsid w:val="00BB2E3C"/>
    <w:rsid w:val="00BB337C"/>
    <w:rsid w:val="00BE22BB"/>
    <w:rsid w:val="00C02E44"/>
    <w:rsid w:val="00C0370B"/>
    <w:rsid w:val="00C06C2A"/>
    <w:rsid w:val="00C171E6"/>
    <w:rsid w:val="00C22C65"/>
    <w:rsid w:val="00C30184"/>
    <w:rsid w:val="00C323BB"/>
    <w:rsid w:val="00C365C9"/>
    <w:rsid w:val="00C45354"/>
    <w:rsid w:val="00C506F6"/>
    <w:rsid w:val="00C73E71"/>
    <w:rsid w:val="00CA77F9"/>
    <w:rsid w:val="00CC66A0"/>
    <w:rsid w:val="00CC77AB"/>
    <w:rsid w:val="00CD3853"/>
    <w:rsid w:val="00CE1198"/>
    <w:rsid w:val="00CE6D2B"/>
    <w:rsid w:val="00D146BE"/>
    <w:rsid w:val="00D17D06"/>
    <w:rsid w:val="00D2182B"/>
    <w:rsid w:val="00D26FE4"/>
    <w:rsid w:val="00D33D87"/>
    <w:rsid w:val="00D404EF"/>
    <w:rsid w:val="00D73119"/>
    <w:rsid w:val="00D80024"/>
    <w:rsid w:val="00D81670"/>
    <w:rsid w:val="00D90316"/>
    <w:rsid w:val="00D95C88"/>
    <w:rsid w:val="00DA4022"/>
    <w:rsid w:val="00DA55FE"/>
    <w:rsid w:val="00DB5803"/>
    <w:rsid w:val="00DC74F9"/>
    <w:rsid w:val="00DD52DE"/>
    <w:rsid w:val="00E31A67"/>
    <w:rsid w:val="00E40887"/>
    <w:rsid w:val="00E44BC2"/>
    <w:rsid w:val="00E461D2"/>
    <w:rsid w:val="00E46586"/>
    <w:rsid w:val="00E56EDF"/>
    <w:rsid w:val="00E72ABF"/>
    <w:rsid w:val="00E94B19"/>
    <w:rsid w:val="00EA7281"/>
    <w:rsid w:val="00EE5008"/>
    <w:rsid w:val="00F01110"/>
    <w:rsid w:val="00F32E9B"/>
    <w:rsid w:val="00F40E1E"/>
    <w:rsid w:val="00F56361"/>
    <w:rsid w:val="00F70295"/>
    <w:rsid w:val="00F726F3"/>
    <w:rsid w:val="00F77B56"/>
    <w:rsid w:val="00F85923"/>
    <w:rsid w:val="00FB34B1"/>
    <w:rsid w:val="00FB71E8"/>
    <w:rsid w:val="00FC2A8F"/>
    <w:rsid w:val="00FC31A2"/>
    <w:rsid w:val="00FE04F7"/>
    <w:rsid w:val="00FF4F00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DC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  <w:style w:type="paragraph" w:styleId="ab">
    <w:name w:val="endnote text"/>
    <w:basedOn w:val="a"/>
    <w:link w:val="ac"/>
    <w:uiPriority w:val="99"/>
    <w:unhideWhenUsed/>
    <w:rsid w:val="00005520"/>
    <w:pPr>
      <w:snapToGrid w:val="0"/>
    </w:pPr>
    <w:rPr>
      <w:rFonts w:ascii="Calibri" w:eastAsia="新細明體" w:hAnsi="Calibri" w:cs="Times New Roman"/>
    </w:rPr>
  </w:style>
  <w:style w:type="character" w:customStyle="1" w:styleId="ac">
    <w:name w:val="章節附註文字 字元"/>
    <w:basedOn w:val="a0"/>
    <w:link w:val="ab"/>
    <w:uiPriority w:val="99"/>
    <w:rsid w:val="00005520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  <w:style w:type="paragraph" w:styleId="ab">
    <w:name w:val="endnote text"/>
    <w:basedOn w:val="a"/>
    <w:link w:val="ac"/>
    <w:uiPriority w:val="99"/>
    <w:unhideWhenUsed/>
    <w:rsid w:val="00005520"/>
    <w:pPr>
      <w:snapToGrid w:val="0"/>
    </w:pPr>
    <w:rPr>
      <w:rFonts w:ascii="Calibri" w:eastAsia="新細明體" w:hAnsi="Calibri" w:cs="Times New Roman"/>
    </w:rPr>
  </w:style>
  <w:style w:type="character" w:customStyle="1" w:styleId="ac">
    <w:name w:val="章節附註文字 字元"/>
    <w:basedOn w:val="a0"/>
    <w:link w:val="ab"/>
    <w:uiPriority w:val="99"/>
    <w:rsid w:val="0000552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ceg.ncu.edu.tw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415B-F618-4FB1-82BF-C70132A8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KH_Su</cp:lastModifiedBy>
  <cp:revision>2</cp:revision>
  <dcterms:created xsi:type="dcterms:W3CDTF">2023-01-06T11:16:00Z</dcterms:created>
  <dcterms:modified xsi:type="dcterms:W3CDTF">2023-01-06T11:16:00Z</dcterms:modified>
</cp:coreProperties>
</file>